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CB5A5F">
        <w:rPr>
          <w:b/>
          <w:color w:val="000000"/>
        </w:rPr>
        <w:t xml:space="preserve"> OPES YOUNG FOR EX CHANGES ( BRUXELLES)</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00CB5A5F">
        <w:rPr>
          <w:b/>
          <w:color w:val="000000"/>
        </w:rPr>
        <w:t>GIOVANI STELLE D’EUROP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B09B7"/>
    <w:rsid w:val="00284686"/>
    <w:rsid w:val="00362B49"/>
    <w:rsid w:val="003B3E8B"/>
    <w:rsid w:val="0046551C"/>
    <w:rsid w:val="00516648"/>
    <w:rsid w:val="005F5FBE"/>
    <w:rsid w:val="006B1F50"/>
    <w:rsid w:val="0070317B"/>
    <w:rsid w:val="007306CA"/>
    <w:rsid w:val="007B7E26"/>
    <w:rsid w:val="00A3102B"/>
    <w:rsid w:val="00AF1FAF"/>
    <w:rsid w:val="00B55AD9"/>
    <w:rsid w:val="00CB24DC"/>
    <w:rsid w:val="00CB5A5F"/>
    <w:rsid w:val="00E054C1"/>
    <w:rsid w:val="00EB7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6EC0-8358-4511-8B85-C8D4620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29:00Z</dcterms:created>
  <dcterms:modified xsi:type="dcterms:W3CDTF">2016-05-31T10:29:00Z</dcterms:modified>
</cp:coreProperties>
</file>